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0E" w:rsidRPr="00D8210E" w:rsidRDefault="00D8210E" w:rsidP="002A4450">
      <w:pPr>
        <w:suppressAutoHyphens/>
        <w:ind w:firstLine="708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D8210E">
        <w:rPr>
          <w:rFonts w:asciiTheme="minorHAnsi" w:hAnsiTheme="minorHAnsi" w:cstheme="minorHAnsi"/>
          <w:b/>
          <w:sz w:val="28"/>
          <w:szCs w:val="28"/>
          <w:lang w:val="pl-PL"/>
        </w:rPr>
        <w:t xml:space="preserve">Załącznik nr 1 A do zapytania ofertowego – </w:t>
      </w:r>
    </w:p>
    <w:p w:rsidR="002A4450" w:rsidRPr="00D8210E" w:rsidRDefault="00D8210E" w:rsidP="002A4450">
      <w:pPr>
        <w:suppressAutoHyphens/>
        <w:ind w:firstLine="708"/>
        <w:jc w:val="center"/>
        <w:rPr>
          <w:rFonts w:asciiTheme="minorHAnsi" w:hAnsiTheme="minorHAnsi" w:cstheme="minorHAnsi"/>
          <w:b/>
          <w:sz w:val="28"/>
          <w:szCs w:val="28"/>
          <w:lang w:val="pl-PL"/>
        </w:rPr>
      </w:pPr>
      <w:r w:rsidRPr="00D8210E">
        <w:rPr>
          <w:rFonts w:asciiTheme="minorHAnsi" w:hAnsiTheme="minorHAnsi" w:cstheme="minorHAnsi"/>
          <w:b/>
          <w:sz w:val="28"/>
          <w:szCs w:val="28"/>
          <w:lang w:val="pl-PL"/>
        </w:rPr>
        <w:t>Szczegółowy opis przedmiotu zamówienia dla części nr 1</w:t>
      </w:r>
    </w:p>
    <w:p w:rsidR="003417D4" w:rsidRPr="00C40335" w:rsidRDefault="003417D4" w:rsidP="003417D4">
      <w:pPr>
        <w:suppressAutoHyphens/>
        <w:ind w:firstLine="708"/>
        <w:jc w:val="center"/>
        <w:rPr>
          <w:rFonts w:asciiTheme="minorHAnsi" w:hAnsiTheme="minorHAnsi" w:cstheme="minorHAnsi"/>
          <w:b/>
          <w:bCs/>
          <w:lang w:val="pl-PL"/>
        </w:rPr>
      </w:pPr>
      <w:bookmarkStart w:id="0" w:name="_GoBack"/>
      <w:bookmarkEnd w:id="0"/>
    </w:p>
    <w:p w:rsidR="003417D4" w:rsidRPr="00C40335" w:rsidRDefault="003417D4" w:rsidP="003417D4">
      <w:pPr>
        <w:jc w:val="both"/>
        <w:rPr>
          <w:rFonts w:asciiTheme="minorHAnsi" w:hAnsiTheme="minorHAnsi" w:cstheme="minorHAnsi"/>
          <w:bCs/>
          <w:color w:val="000000"/>
          <w:lang w:val="pl-PL" w:eastAsia="pl-PL"/>
        </w:rPr>
      </w:pPr>
      <w:r w:rsidRPr="00C40335">
        <w:rPr>
          <w:rFonts w:asciiTheme="minorHAnsi" w:hAnsiTheme="minorHAnsi" w:cstheme="minorHAnsi"/>
          <w:lang w:val="pl-PL"/>
        </w:rPr>
        <w:t>Przedmiotem zamówienia jest dostawa materiałów biurowych niezbędnych</w:t>
      </w:r>
      <w:r w:rsidRPr="00C40335">
        <w:rPr>
          <w:rFonts w:asciiTheme="minorHAnsi" w:hAnsiTheme="minorHAnsi" w:cstheme="minorHAnsi"/>
          <w:bCs/>
          <w:color w:val="000000"/>
          <w:lang w:val="pl-PL" w:eastAsia="pl-PL"/>
        </w:rPr>
        <w:t xml:space="preserve"> do realizacji zajęć on-line w </w:t>
      </w:r>
      <w:r w:rsidRPr="003417D4">
        <w:rPr>
          <w:rFonts w:asciiTheme="minorHAnsi" w:hAnsiTheme="minorHAnsi" w:cstheme="minorHAnsi"/>
          <w:bCs/>
          <w:color w:val="000000"/>
          <w:lang w:val="pl-PL" w:eastAsia="pl-PL"/>
        </w:rPr>
        <w:t xml:space="preserve">Zespole Szkół Technicznych i Placówek </w:t>
      </w:r>
      <w:r>
        <w:rPr>
          <w:rFonts w:asciiTheme="minorHAnsi" w:hAnsiTheme="minorHAnsi" w:cstheme="minorHAnsi"/>
          <w:bCs/>
          <w:color w:val="000000"/>
          <w:lang w:val="pl-PL" w:eastAsia="pl-PL"/>
        </w:rPr>
        <w:t xml:space="preserve">im. St. Staszica </w:t>
      </w:r>
      <w:r w:rsidRPr="003417D4">
        <w:rPr>
          <w:rFonts w:asciiTheme="minorHAnsi" w:hAnsiTheme="minorHAnsi" w:cstheme="minorHAnsi"/>
          <w:bCs/>
          <w:color w:val="000000"/>
          <w:lang w:val="pl-PL" w:eastAsia="pl-PL"/>
        </w:rPr>
        <w:t>w Nowym Targu</w:t>
      </w:r>
      <w:r>
        <w:rPr>
          <w:rFonts w:asciiTheme="minorHAnsi" w:hAnsiTheme="minorHAnsi" w:cstheme="minorHAnsi"/>
          <w:bCs/>
          <w:color w:val="000000"/>
          <w:lang w:val="pl-PL" w:eastAsia="pl-PL"/>
        </w:rPr>
        <w:t xml:space="preserve"> </w:t>
      </w:r>
      <w:r w:rsidRPr="003417D4">
        <w:rPr>
          <w:rFonts w:asciiTheme="minorHAnsi" w:hAnsiTheme="minorHAnsi" w:cstheme="minorHAnsi"/>
          <w:bCs/>
          <w:color w:val="000000"/>
          <w:lang w:val="pl-PL" w:eastAsia="pl-PL"/>
        </w:rPr>
        <w:t>(obszar: mechaniczno-</w:t>
      </w:r>
      <w:proofErr w:type="spellStart"/>
      <w:r w:rsidRPr="003417D4">
        <w:rPr>
          <w:rFonts w:asciiTheme="minorHAnsi" w:hAnsiTheme="minorHAnsi" w:cstheme="minorHAnsi"/>
          <w:bCs/>
          <w:color w:val="000000"/>
          <w:lang w:val="pl-PL" w:eastAsia="pl-PL"/>
        </w:rPr>
        <w:t>mechatroniczny</w:t>
      </w:r>
      <w:proofErr w:type="spellEnd"/>
      <w:r w:rsidRPr="003417D4">
        <w:rPr>
          <w:rFonts w:asciiTheme="minorHAnsi" w:hAnsiTheme="minorHAnsi" w:cstheme="minorHAnsi"/>
          <w:bCs/>
          <w:color w:val="000000"/>
          <w:lang w:val="pl-PL" w:eastAsia="pl-PL"/>
        </w:rPr>
        <w:t>, budownictwo) w ramach projektu: "Modernizacja kształcenia zawodowego w Małopolsce II".</w:t>
      </w:r>
    </w:p>
    <w:p w:rsidR="003417D4" w:rsidRPr="00C40335" w:rsidRDefault="003417D4" w:rsidP="003417D4">
      <w:pPr>
        <w:suppressAutoHyphens/>
        <w:autoSpaceDE w:val="0"/>
        <w:spacing w:before="240" w:after="120" w:line="276" w:lineRule="auto"/>
        <w:jc w:val="both"/>
        <w:rPr>
          <w:rFonts w:asciiTheme="minorHAnsi" w:hAnsiTheme="minorHAnsi" w:cstheme="minorHAnsi"/>
          <w:lang w:val="pl-PL" w:eastAsia="pl-PL"/>
        </w:rPr>
      </w:pPr>
      <w:r w:rsidRPr="00C40335">
        <w:rPr>
          <w:rFonts w:asciiTheme="minorHAnsi" w:hAnsiTheme="minorHAnsi" w:cstheme="minorHAnsi"/>
          <w:lang w:val="pl-PL" w:eastAsia="ar-SA"/>
        </w:rPr>
        <w:t xml:space="preserve">Przedmiot zamówienia jest współfinansowany w </w:t>
      </w:r>
      <w:r w:rsidRPr="00C40335">
        <w:rPr>
          <w:rFonts w:asciiTheme="minorHAnsi" w:hAnsiTheme="minorHAnsi" w:cstheme="minorHAnsi"/>
          <w:lang w:val="pl-PL" w:eastAsia="pl-PL"/>
        </w:rPr>
        <w:t>ramach projektu nr RPMP.10.02.03-12-0490/16 pn. „Modernizacja kształcenia zawodowego w Małopolsce II” współfinansowanego ze środków Unii Europejskiej: Europejskiego Funduszu Społecznego w ramach Regionalnego Programu Operacyjnego Województwa Małopolskiego na lata 2014 – 2020 10 Oś Priorytetowa Wiedza i kompetencje, Działanie 10.2 Rozwój kształcenia zawodowego, Poddziałanie 10.2.3 Koordynacja kształcenia zawodowego uczniów.</w:t>
      </w:r>
    </w:p>
    <w:p w:rsidR="003417D4" w:rsidRPr="00A568FF" w:rsidRDefault="003417D4" w:rsidP="00C10A8A">
      <w:pPr>
        <w:rPr>
          <w:rFonts w:asciiTheme="minorHAnsi" w:hAnsiTheme="minorHAnsi" w:cstheme="minorHAnsi"/>
          <w:szCs w:val="20"/>
          <w:lang w:val="pl-PL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993"/>
        <w:gridCol w:w="5607"/>
        <w:gridCol w:w="3323"/>
      </w:tblGrid>
      <w:tr w:rsidR="00A568FF" w:rsidRPr="00A568FF" w:rsidTr="003417D4">
        <w:tc>
          <w:tcPr>
            <w:tcW w:w="99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A568FF" w:rsidRDefault="00C10A8A">
            <w:pPr>
              <w:jc w:val="center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  <w:r w:rsidRPr="00A568FF">
              <w:rPr>
                <w:rFonts w:asciiTheme="minorHAnsi" w:hAnsiTheme="minorHAnsi" w:cstheme="minorHAnsi"/>
                <w:b/>
                <w:lang w:val="pl-PL"/>
              </w:rPr>
              <w:t>Dostawa materiałów biurowych niezbędnych</w:t>
            </w:r>
            <w:r w:rsidRPr="00A568FF">
              <w:rPr>
                <w:rFonts w:asciiTheme="minorHAnsi" w:hAnsiTheme="minorHAnsi" w:cstheme="minorHAnsi"/>
                <w:b/>
                <w:bCs/>
                <w:lang w:val="pl-PL" w:eastAsia="pl-PL"/>
              </w:rPr>
              <w:t xml:space="preserve"> do realizacji zajęć on-line w Zespole Szkół Technicznych i Placówek w Nowym Targu(obszar: mechaniczno-</w:t>
            </w:r>
            <w:proofErr w:type="spellStart"/>
            <w:r w:rsidRPr="00A568FF">
              <w:rPr>
                <w:rFonts w:asciiTheme="minorHAnsi" w:hAnsiTheme="minorHAnsi" w:cstheme="minorHAnsi"/>
                <w:b/>
                <w:bCs/>
                <w:lang w:val="pl-PL" w:eastAsia="pl-PL"/>
              </w:rPr>
              <w:t>mechatroniczny</w:t>
            </w:r>
            <w:proofErr w:type="spellEnd"/>
            <w:r w:rsidRPr="00A568FF">
              <w:rPr>
                <w:rFonts w:asciiTheme="minorHAnsi" w:hAnsiTheme="minorHAnsi" w:cstheme="minorHAnsi"/>
                <w:b/>
                <w:bCs/>
                <w:lang w:val="pl-PL" w:eastAsia="pl-PL"/>
              </w:rPr>
              <w:t>, budownictwo) w ramach projektu: "Modernizacja kształcenia zawodowego w Małopolsce II".</w:t>
            </w:r>
          </w:p>
          <w:p w:rsidR="00C10A8A" w:rsidRPr="00A568FF" w:rsidRDefault="00C10A8A">
            <w:pPr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A568FF" w:rsidRPr="00A568FF" w:rsidTr="003417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Lp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 xml:space="preserve">Nazwa 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Ilość/</w:t>
            </w:r>
            <w:proofErr w:type="spellStart"/>
            <w:r w:rsidRPr="00A568FF">
              <w:rPr>
                <w:rFonts w:asciiTheme="minorHAnsi" w:hAnsiTheme="minorHAnsi" w:cstheme="minorHAnsi"/>
                <w:lang w:val="pl-PL"/>
              </w:rPr>
              <w:t>jm</w:t>
            </w:r>
            <w:proofErr w:type="spellEnd"/>
            <w:r w:rsidRPr="00A568FF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A568FF" w:rsidRPr="00A568FF" w:rsidTr="003417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1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Papier formatu A4, gramatura 80 g/m2, białość co najmniej 161 CIE do drukarek  laserowych mono i kolorowych oraz atramentowych (500 arkuszy)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Ilość ryz: 10</w:t>
            </w:r>
          </w:p>
        </w:tc>
      </w:tr>
      <w:tr w:rsidR="00A568FF" w:rsidRPr="00A568FF" w:rsidTr="003417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2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 xml:space="preserve">Marker do tablic </w:t>
            </w:r>
            <w:proofErr w:type="spellStart"/>
            <w:r w:rsidRPr="00A568FF">
              <w:rPr>
                <w:rFonts w:asciiTheme="minorHAnsi" w:hAnsiTheme="minorHAnsi" w:cstheme="minorHAnsi"/>
                <w:lang w:val="pl-PL"/>
              </w:rPr>
              <w:t>suchościeralnych</w:t>
            </w:r>
            <w:proofErr w:type="spellEnd"/>
            <w:r w:rsidRPr="00A568FF">
              <w:rPr>
                <w:rFonts w:asciiTheme="minorHAnsi" w:hAnsiTheme="minorHAnsi" w:cstheme="minorHAnsi"/>
                <w:lang w:val="pl-PL"/>
              </w:rPr>
              <w:t xml:space="preserve">, końcówka wykonana z fibry umożliwiająca wielokrotną zmianę wkładu, grubość </w:t>
            </w:r>
            <w:proofErr w:type="spellStart"/>
            <w:r w:rsidRPr="00A568FF">
              <w:rPr>
                <w:rFonts w:asciiTheme="minorHAnsi" w:hAnsiTheme="minorHAnsi" w:cstheme="minorHAnsi"/>
                <w:lang w:val="pl-PL"/>
              </w:rPr>
              <w:t>lini</w:t>
            </w:r>
            <w:proofErr w:type="spellEnd"/>
            <w:r w:rsidRPr="00A568FF">
              <w:rPr>
                <w:rFonts w:asciiTheme="minorHAnsi" w:hAnsiTheme="minorHAnsi" w:cstheme="minorHAnsi"/>
                <w:lang w:val="pl-PL"/>
              </w:rPr>
              <w:t xml:space="preserve"> 2,3 mm, wymienny zbiornik z płynnym atramentem, w kolorach</w:t>
            </w: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cz</w:t>
            </w:r>
            <w:r w:rsidR="00987878" w:rsidRPr="00A568FF">
              <w:rPr>
                <w:rFonts w:asciiTheme="minorHAnsi" w:hAnsiTheme="minorHAnsi" w:cstheme="minorHAnsi"/>
                <w:lang w:val="pl-PL"/>
              </w:rPr>
              <w:t>arnym</w:t>
            </w:r>
            <w:r w:rsidRPr="00A568FF">
              <w:rPr>
                <w:rFonts w:asciiTheme="minorHAnsi" w:hAnsiTheme="minorHAnsi" w:cstheme="minorHAnsi"/>
                <w:lang w:val="pl-PL"/>
              </w:rPr>
              <w:t xml:space="preserve">, </w:t>
            </w: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niebieskim.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2 szt.</w:t>
            </w: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2 szt.</w:t>
            </w:r>
          </w:p>
        </w:tc>
      </w:tr>
      <w:tr w:rsidR="00A568FF" w:rsidRPr="00A568FF" w:rsidTr="003417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3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 xml:space="preserve">Wkład z płynnym atramentem do markera do tablic </w:t>
            </w:r>
            <w:proofErr w:type="spellStart"/>
            <w:r w:rsidRPr="00A568FF">
              <w:rPr>
                <w:rFonts w:asciiTheme="minorHAnsi" w:hAnsiTheme="minorHAnsi" w:cstheme="minorHAnsi"/>
                <w:lang w:val="pl-PL"/>
              </w:rPr>
              <w:t>suchościeralnych</w:t>
            </w:r>
            <w:proofErr w:type="spellEnd"/>
            <w:r w:rsidRPr="00A568FF">
              <w:rPr>
                <w:rFonts w:asciiTheme="minorHAnsi" w:hAnsiTheme="minorHAnsi" w:cstheme="minorHAnsi"/>
                <w:lang w:val="pl-PL"/>
              </w:rPr>
              <w:t xml:space="preserve"> w kolorze:</w:t>
            </w: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 xml:space="preserve">czarnym, </w:t>
            </w: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niebieskim.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4 szt.</w:t>
            </w: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4 szt.</w:t>
            </w:r>
          </w:p>
        </w:tc>
      </w:tr>
      <w:tr w:rsidR="00A568FF" w:rsidRPr="00A568FF" w:rsidTr="003417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4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Segregator biurowy A4 - szerokość grzbietu 50 mm, wyposażony w mechanizm dźwigniowy z dociskiem, okucia na dolnych krawędziach, z wymienną etykietą opisową, kolor niebieski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A568FF" w:rsidRDefault="00C10A8A">
            <w:pPr>
              <w:rPr>
                <w:rFonts w:asciiTheme="minorHAnsi" w:hAnsiTheme="minorHAnsi" w:cstheme="minorHAnsi"/>
                <w:lang w:val="pl-PL"/>
              </w:rPr>
            </w:pPr>
          </w:p>
          <w:p w:rsidR="00C10A8A" w:rsidRPr="00A568FF" w:rsidRDefault="001A4032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10</w:t>
            </w:r>
            <w:r w:rsidR="00C10A8A" w:rsidRPr="00A568FF">
              <w:rPr>
                <w:rFonts w:asciiTheme="minorHAnsi" w:hAnsiTheme="minorHAnsi" w:cstheme="minorHAnsi"/>
                <w:lang w:val="pl-PL"/>
              </w:rPr>
              <w:t xml:space="preserve"> szt.</w:t>
            </w:r>
          </w:p>
        </w:tc>
      </w:tr>
      <w:tr w:rsidR="00A568FF" w:rsidRPr="00A568FF" w:rsidTr="003417D4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1A4032" w:rsidRPr="00A568FF" w:rsidRDefault="00724C09">
            <w:pPr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5</w:t>
            </w:r>
            <w:r w:rsidR="001A4032" w:rsidRPr="00A568FF">
              <w:rPr>
                <w:rFonts w:asciiTheme="minorHAnsi" w:hAnsiTheme="minorHAnsi" w:cstheme="minorHAnsi"/>
                <w:lang w:val="pl-PL"/>
              </w:rPr>
              <w:t>.</w:t>
            </w:r>
          </w:p>
        </w:tc>
        <w:tc>
          <w:tcPr>
            <w:tcW w:w="5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032" w:rsidRPr="00A568FF" w:rsidRDefault="001A4032" w:rsidP="001A4032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 xml:space="preserve">Deska zamykana z metalowym klipem, </w:t>
            </w:r>
            <w:r w:rsidR="003E7A29" w:rsidRPr="00A568FF">
              <w:rPr>
                <w:rFonts w:asciiTheme="minorHAnsi" w:hAnsiTheme="minorHAnsi" w:cstheme="minorHAnsi"/>
                <w:lang w:val="pl-PL"/>
              </w:rPr>
              <w:t xml:space="preserve">format A4, </w:t>
            </w:r>
            <w:r w:rsidRPr="00A568FF">
              <w:rPr>
                <w:rFonts w:asciiTheme="minorHAnsi" w:hAnsiTheme="minorHAnsi" w:cstheme="minorHAnsi"/>
                <w:lang w:val="pl-PL"/>
              </w:rPr>
              <w:t>usztywniona tekturą, pokryta kolorową folią PCV, wyposażona w mechanizm zaciskowy służący do przytrzymania kartek. Kieszeń na wewnętrznej stronie okładki i miejsce na długopis.</w:t>
            </w:r>
          </w:p>
        </w:tc>
        <w:tc>
          <w:tcPr>
            <w:tcW w:w="3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4032" w:rsidRPr="00A568FF" w:rsidRDefault="001A4032">
            <w:pPr>
              <w:rPr>
                <w:rFonts w:asciiTheme="minorHAnsi" w:hAnsiTheme="minorHAnsi" w:cstheme="minorHAnsi"/>
                <w:lang w:val="pl-PL"/>
              </w:rPr>
            </w:pPr>
            <w:r w:rsidRPr="00A568FF">
              <w:rPr>
                <w:rFonts w:asciiTheme="minorHAnsi" w:hAnsiTheme="minorHAnsi" w:cstheme="minorHAnsi"/>
                <w:lang w:val="pl-PL"/>
              </w:rPr>
              <w:t>10 szt.</w:t>
            </w:r>
          </w:p>
        </w:tc>
      </w:tr>
    </w:tbl>
    <w:p w:rsidR="00BB1D0F" w:rsidRPr="00A568FF" w:rsidRDefault="00BB1D0F" w:rsidP="00C10A8A">
      <w:pPr>
        <w:rPr>
          <w:rFonts w:asciiTheme="minorHAnsi" w:hAnsiTheme="minorHAnsi" w:cstheme="minorHAnsi"/>
          <w:szCs w:val="20"/>
          <w:lang w:val="pl-PL"/>
        </w:rPr>
      </w:pPr>
    </w:p>
    <w:p w:rsidR="002A4450" w:rsidRPr="00A568FF" w:rsidRDefault="00C10A8A" w:rsidP="00BB1D0F">
      <w:pPr>
        <w:spacing w:line="276" w:lineRule="auto"/>
        <w:rPr>
          <w:rFonts w:asciiTheme="minorHAnsi" w:hAnsiTheme="minorHAnsi" w:cstheme="minorHAnsi"/>
          <w:b/>
          <w:szCs w:val="20"/>
          <w:lang w:val="pl-PL"/>
        </w:rPr>
      </w:pPr>
      <w:r w:rsidRPr="00A568FF">
        <w:rPr>
          <w:rFonts w:asciiTheme="minorHAnsi" w:hAnsiTheme="minorHAnsi" w:cstheme="minorHAnsi"/>
          <w:szCs w:val="20"/>
          <w:lang w:val="pl-PL"/>
        </w:rPr>
        <w:lastRenderedPageBreak/>
        <w:t xml:space="preserve">Miejsce dostawy: </w:t>
      </w:r>
      <w:r w:rsidRPr="00A568FF">
        <w:rPr>
          <w:rFonts w:asciiTheme="minorHAnsi" w:hAnsiTheme="minorHAnsi" w:cstheme="minorHAnsi"/>
          <w:b/>
          <w:szCs w:val="20"/>
          <w:lang w:val="pl-PL"/>
        </w:rPr>
        <w:t xml:space="preserve">Zespół Szkół Technicznych i Placówek </w:t>
      </w:r>
      <w:r w:rsidRPr="00A568FF">
        <w:rPr>
          <w:rFonts w:asciiTheme="minorHAnsi" w:hAnsiTheme="minorHAnsi" w:cstheme="minorHAnsi"/>
          <w:b/>
          <w:bCs/>
          <w:lang w:val="pl-PL" w:eastAsia="pl-PL"/>
        </w:rPr>
        <w:t xml:space="preserve">im. Stanisława Staszica </w:t>
      </w:r>
      <w:r w:rsidRPr="00A568FF">
        <w:rPr>
          <w:rFonts w:asciiTheme="minorHAnsi" w:hAnsiTheme="minorHAnsi" w:cstheme="minorHAnsi"/>
          <w:b/>
          <w:szCs w:val="20"/>
          <w:lang w:val="pl-PL"/>
        </w:rPr>
        <w:t xml:space="preserve">w Nowym Targu, ul. Wojska Polskiego 9, 34-400 Nowy Targ. </w:t>
      </w:r>
    </w:p>
    <w:sectPr w:rsidR="002A4450" w:rsidRPr="00A568FF" w:rsidSect="00374CC6">
      <w:headerReference w:type="default" r:id="rId8"/>
      <w:footerReference w:type="default" r:id="rId9"/>
      <w:pgSz w:w="11906" w:h="16838"/>
      <w:pgMar w:top="1418" w:right="1418" w:bottom="1627" w:left="1418" w:header="142" w:footer="157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845" w:rsidRDefault="00DE3845" w:rsidP="00374CC6">
      <w:r>
        <w:separator/>
      </w:r>
    </w:p>
  </w:endnote>
  <w:endnote w:type="continuationSeparator" w:id="0">
    <w:p w:rsidR="00DE3845" w:rsidRDefault="00DE3845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4B0859">
    <w:pPr>
      <w:pStyle w:val="Stopka1"/>
      <w:tabs>
        <w:tab w:val="left" w:pos="681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0" r="190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    <v:stroke joinstyle="round"/>
              <v:textbox>
                <w:txbxContent>
                  <w:p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</w:p>
  <w:p w:rsidR="00374CC6" w:rsidRDefault="004B0859">
    <w:pPr>
      <w:pStyle w:val="Stopka1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7245" cy="753745"/>
              <wp:effectExtent l="0" t="0" r="8255" b="8255"/>
              <wp:wrapSquare wrapText="bothSides"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72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pl-PL"/>
                            </w:rPr>
                            <w:t>Partner Projektu: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Powiat Nowotarski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34-400 Nowy Targ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Ul. Bolesława Wstydliwego 14</w:t>
                          </w:r>
                        </w:p>
                        <w:p w:rsidR="00374CC6" w:rsidRDefault="0012062C">
                          <w:pPr>
                            <w:pStyle w:val="Stopka1"/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 xml:space="preserve">email: </w:t>
                          </w:r>
                          <w:hyperlink r:id="rId1">
                            <w:r>
                              <w:rPr>
                                <w:rStyle w:val="czeinternetowe"/>
                                <w:rFonts w:ascii="Arial" w:hAnsi="Arial" w:cs="Arial"/>
                                <w:color w:val="auto"/>
                                <w:sz w:val="14"/>
                                <w:szCs w:val="14"/>
                                <w:lang w:val="pl-PL"/>
                              </w:rPr>
                              <w:t>ckz@nowotarski.pl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,</w:t>
                          </w:r>
                        </w:p>
                        <w:p w:rsidR="00374CC6" w:rsidRDefault="0012062C">
                          <w:pPr>
                            <w:pStyle w:val="Stopka1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  <w:t>tel.18 2661368</w:t>
                          </w:r>
                        </w:p>
                        <w:p w:rsidR="00374CC6" w:rsidRDefault="00374CC6">
                          <w:pPr>
                            <w:pStyle w:val="Stopka1"/>
                            <w:rPr>
                              <w:rFonts w:asciiTheme="minorHAnsi" w:hAnsiTheme="minorHAnsi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374CC6" w:rsidRDefault="00374CC6">
                          <w:pPr>
                            <w:pStyle w:val="Zawartoramki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Rectangle 3" o:spid="_x0000_s1027" style="position:absolute;margin-left:-49.9pt;margin-top:22.85pt;width:164.35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" stroked="f" strokecolor="#3465a4">
              <v:stroke joinstyle="round"/>
              <v:textbox>
                <w:txbxContent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pl-PL"/>
                      </w:rPr>
                      <w:t>Partner Projektu: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Powiat Nowotarski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34-400 Nowy Targ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Ul. Bolesława Wstydliwego 14</w:t>
                    </w:r>
                  </w:p>
                  <w:p w:rsidR="00374CC6" w:rsidRDefault="0012062C">
                    <w:pPr>
                      <w:pStyle w:val="Stopka1"/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 xml:space="preserve">email: </w:t>
                    </w:r>
                    <w:hyperlink r:id="rId2">
                      <w:r>
                        <w:rPr>
                          <w:rStyle w:val="czeinternetowe"/>
                          <w:rFonts w:ascii="Arial" w:hAnsi="Arial" w:cs="Arial"/>
                          <w:color w:val="auto"/>
                          <w:sz w:val="14"/>
                          <w:szCs w:val="14"/>
                          <w:lang w:val="pl-PL"/>
                        </w:rPr>
                        <w:t>ckz@nowotarski.pl</w:t>
                      </w:r>
                    </w:hyperlink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,</w:t>
                    </w:r>
                  </w:p>
                  <w:p w:rsidR="00374CC6" w:rsidRDefault="0012062C">
                    <w:pPr>
                      <w:pStyle w:val="Stopka1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  <w:t>tel.18 2661368</w:t>
                    </w:r>
                  </w:p>
                  <w:p w:rsidR="00374CC6" w:rsidRDefault="00374CC6">
                    <w:pPr>
                      <w:pStyle w:val="Stopka1"/>
                      <w:rPr>
                        <w:rFonts w:asciiTheme="minorHAnsi" w:hAnsiTheme="minorHAnsi"/>
                        <w:sz w:val="14"/>
                        <w:szCs w:val="14"/>
                        <w:lang w:val="pl-PL"/>
                      </w:rPr>
                    </w:pPr>
                  </w:p>
                  <w:p w:rsidR="00374CC6" w:rsidRDefault="00374CC6">
                    <w:pPr>
                      <w:pStyle w:val="Zawartoramki"/>
                      <w:rPr>
                        <w:lang w:val="pl-PL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227329</wp:posOffset>
              </wp:positionV>
              <wp:extent cx="7543165" cy="0"/>
              <wp:effectExtent l="0" t="0" r="19685" b="19050"/>
              <wp:wrapNone/>
              <wp:docPr id="2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C389253" id="Łącznik prostoliniowy 10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35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" strokecolor="#4a7ebb" strokeweight=".26mm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636</wp:posOffset>
              </wp:positionV>
              <wp:extent cx="7543165" cy="0"/>
              <wp:effectExtent l="0" t="0" r="19685" b="19050"/>
              <wp:wrapNone/>
              <wp:docPr id="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16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A5E5A83" id="Łącznik prostoliniowy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9.35pt,-.05pt" to="524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" strokecolor="#4a7ebb" strokeweight=".26mm"/>
          </w:pict>
        </mc:Fallback>
      </mc:AlternateContent>
    </w:r>
    <w:r w:rsidR="0012062C">
      <w:rPr>
        <w:noProof/>
        <w:lang w:val="pl-PL" w:eastAsia="pl-PL"/>
      </w:rPr>
      <w:drawing>
        <wp:anchor distT="0" distB="9525" distL="114300" distR="114300" simplePos="0" relativeHeight="251654144" behindDoc="1" locked="0" layoutInCell="1" allowOverlap="1">
          <wp:simplePos x="0" y="0"/>
          <wp:positionH relativeFrom="margin">
            <wp:posOffset>2258695</wp:posOffset>
          </wp:positionH>
          <wp:positionV relativeFrom="margin">
            <wp:posOffset>9110345</wp:posOffset>
          </wp:positionV>
          <wp:extent cx="1926590" cy="276225"/>
          <wp:effectExtent l="0" t="0" r="0" b="0"/>
          <wp:wrapSquare wrapText="bothSides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14300" simplePos="0" relativeHeight="251655168" behindDoc="1" locked="0" layoutInCell="1" allowOverlap="1">
          <wp:simplePos x="0" y="0"/>
          <wp:positionH relativeFrom="column">
            <wp:posOffset>5138420</wp:posOffset>
          </wp:positionH>
          <wp:positionV relativeFrom="paragraph">
            <wp:posOffset>36131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3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noProof/>
        <w:lang w:val="pl-PL" w:eastAsia="pl-PL"/>
      </w:rPr>
      <w:drawing>
        <wp:anchor distT="0" distB="0" distL="133350" distR="123190" simplePos="0" relativeHeight="251656192" behindDoc="1" locked="0" layoutInCell="1" allowOverlap="1">
          <wp:simplePos x="0" y="0"/>
          <wp:positionH relativeFrom="column">
            <wp:posOffset>5538470</wp:posOffset>
          </wp:positionH>
          <wp:positionV relativeFrom="paragraph">
            <wp:posOffset>361315</wp:posOffset>
          </wp:positionV>
          <wp:extent cx="542925" cy="361950"/>
          <wp:effectExtent l="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2C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845" w:rsidRDefault="00DE3845" w:rsidP="00374CC6">
      <w:r>
        <w:separator/>
      </w:r>
    </w:p>
  </w:footnote>
  <w:footnote w:type="continuationSeparator" w:id="0">
    <w:p w:rsidR="00DE3845" w:rsidRDefault="00DE3845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CC6" w:rsidRDefault="004B0859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220</wp:posOffset>
              </wp:positionH>
              <wp:positionV relativeFrom="paragraph">
                <wp:posOffset>-41910</wp:posOffset>
              </wp:positionV>
              <wp:extent cx="6296025" cy="752475"/>
              <wp:effectExtent l="0" t="0" r="0" b="0"/>
              <wp:wrapNone/>
              <wp:docPr id="5" name="shape_0" descr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025" cy="752475"/>
                        <a:chOff x="-172" y="-66"/>
                        <a:chExt cx="9915" cy="1185"/>
                      </a:xfrm>
                    </wpg:grpSpPr>
                    <pic:pic xmlns:pic="http://schemas.openxmlformats.org/drawingml/2006/picture">
                      <pic:nvPicPr>
                        <pic:cNvPr id="6" name="Obraz 5" descr="image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68" y="324"/>
                          <a:ext cx="3344" cy="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 descr="image2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2" y="-66"/>
                          <a:ext cx="2248" cy="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4" descr="image3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84" y="99"/>
                          <a:ext cx="3058" cy="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0A4DC690" id="shape_0" o:spid="_x0000_s1026" alt="Grupa 1" style="position:absolute;margin-left:-8.6pt;margin-top:-3.3pt;width:495.75pt;height:59.25pt;z-index:251657216" coordorigin="-172,-66" coordsize="9915,11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0TFFBob3Rvc2hvcCAzLjAAOEJJ&#10;TQPtAAAAAAAQASwAAAABAAIBLAAAAAEAAjhCSU0D8wAAAAAACQAAAAAAAAAAAQA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dgAAAAAUmdodGxvbmcAAAY/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eAAAAAAAEAAAAADhCSU0EIQAAAAAAXQAA&#10;AAEBAAAADwBBAGQAbwBiAGUAIABQAGgAbwB0AG8AcwBoAG8AcAAAABcAQQBkAG8AYgBlACAAUABo&#10;AG8AdABvAHMAaABvAHAAIABDAEMAIAAyADAAMQA0AAAAAQA4QklNBCUAAAAAABDDuellnajqd/sA&#10;UDUdZoSKOEJJTQQmAAAAAAAOAAAAAAAAAAAAAD+AAAA4QklNBCgAAAAAAAwAAAACP/AAAAAAAAA4&#10;QklNBC0AAAAAAAYAAQAAAAI4QklNBDAAAAAAAAEBAD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nEAAAAAAACgABAAAAAAAAAAL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HYBj8DAREAAhEBAxEB/90ABADI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RosPjq/LZKoSkx2LoqrI19VIGMdNRUUDVNVUSBATpSNWY2BN&#10;hwPfuvdU2/8AQQ9/Jb/72AdQf+ensf8A+sfv3Xuvf9BD38lv/vYB1B/56ex//rH7917r3/QQ9/Jb&#10;/wC9gHUH/np7H/8ArH7917r3/QQ9/Jb/AO9gHUH/AJ6ex/8A6x+/de69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t+2lurb2+9q7Z3vtHKQZzam8tvYXdW2M1SrMtL&#10;mNvbhxseXwuUplqFSQR1FNNFKgdFazC4BuPfuvdKH37r3Xvfuvde9+691737r3Xvfuvde9+69173&#10;7r3Xvfuvde9+691737r3Xvfuvdf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dY+EP8A2Rd8Q/8AxV/o&#10;H/31GJ9+690aD37r3Xvfuvde9+691737r3Xvfuvde9+691737r3Xvfuvde9+691737r3Xvfuvdf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W99/wAJWv5UX8vj57fCzv7s35dfGvbPdO+to/KL&#10;K7E25uHN7o7EwdRi9p0/VG19wQ4aKm2fmMdA6LWV9XPrkiaS8hGvSFA917rZ7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qfOX/hUN/K6+C/bm4Oi87nO3/kF&#10;2VsvKVOA3/jPjbs/ae7cJsTcVBMYcntzPbv31uDbeLnr6R1aGspsTVVrU04amqfDURzRx+690ev+&#10;W7/OC+Dn81Hbu4Mh8Wew8q29dm0lPkd89M9j4WPZvbm0MXVzrS02ZrtvR1FZSV2PaV44XyWFyFbS&#10;RSvHBNPHM6xn3XurQP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/2z/zKvsv/wAR/vL/AN5yp9+6918Ef37r3X0y/wDhE5/27x+UX/i5+b/9&#10;8fsz37r3W5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r&#10;v8vj4E/Czv7rL5dfJTbPS2+t3fKLK7725t7N7X7EzlRlNp1HVG19vw5mKp2fh8jAiNWUFXBoklWS&#10;8ZOjSVJ917rZ7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91j4Q/wDZF3xD/wDFX+gf/fUYn37r3RoPfuvde9+691737r3Xvfuvde9+691737r3Xvfuvde9&#10;+691737r3Xvfuvde9+691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CyWOosxjq/E5KnSrx2UoqrHV9LIWEdTRVsDU1VTyFCDpeNmU2IN&#10;jwffuvdU2/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GSZQ&#10;aG90b3Nob3AgMy4wADhCSU0D7QAAAAAAEAEsAAAAAQACASwAAAABAAI4QklNA/MAAAAAAAkAAAAA&#10;AAAAAAEA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3AAAAAFJnaHRsb25nAAAEO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JxAAAAAAAAoAAQAAAAAAAAAC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CNwQ4AwERAAIRAQMRAf/dAAQAh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VWH87jtbsno/8AlSfN/tbq&#10;De+5Ot+ytmdOT5HaW+dn5Spwm59tZGfcu3sc+RwmXo3jrMZkFo62VEnhZJY9epGVgCPde6+Mb2H2&#10;Z2R27urI767X7A3v2fvbLtry28ew9157em6sm+p315HcO5K/JZetbXIxvJMxuSfz7917pEe/de69&#10;7917r3v3Xuve/de697917r3v3Xuve/de697917r3v3Xuve/de697917r3v3Xuve/de697917r3v3&#10;Xuve/de697917r3v3Xuve/de697917r3v3Xuve/de6+kX/wiK/7JE+an/ix+zv8A32VD7917rdt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S3+Pfuvde9+691737r3Xvfuvde9+691737r3X&#10;vfuvde9+691737r3Xvfuvde9+691737r3Xvfuvde9+691737r3Xvfuvde9+691737r3Xvfuvde9+&#10;691737r3Xvfuvde9+691737r3Xvfuvde9+691737r3Xvfuvde9+691737r3Xvfuvde9+691737r3&#10;Xvfuvde9+690zYzbm3sLV5fIYbBYbE1+fqo67O1uMxdDQVebrYo/DFWZeppYIpslVRQ+hZJmd1Xg&#10;G3v3Xunn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H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alt="image1" style="position:absolute;left:2768;top:324;width:3344;height:47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" filled="t" strokecolor="#3465a4">
                <v:stroke joinstyle="round"/>
                <v:imagedata r:id="rId4" o:title="image1"/>
                <o:lock v:ext="edit" aspectratio="f"/>
              </v:shape>
              <v:shape id="Picture 5" o:spid="_x0000_s1028" type="#_x0000_t75" alt="image2" style="position:absolute;left:-172;top:-66;width:2248;height:118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" filled="t" strokecolor="#3465a4">
                <v:stroke joinstyle="round"/>
                <v:imagedata r:id="rId5" o:title="image2"/>
                <o:lock v:ext="edit" aspectratio="f"/>
              </v:shape>
              <v:shape id="Picture 4" o:spid="_x0000_s1029" type="#_x0000_t75" alt="image3" style="position:absolute;left:6684;top:99;width:3058;height:8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" filled="t" strokecolor="#3465a4">
                <v:stroke joinstyle="round"/>
                <v:imagedata r:id="rId6" o:title="image3"/>
                <o:lock v:ext="edit" aspectratio="f"/>
              </v:shape>
            </v:group>
          </w:pict>
        </mc:Fallback>
      </mc:AlternateContent>
    </w:r>
    <w:r w:rsidR="0012062C">
      <w:rPr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30456"/>
    <w:rsid w:val="00055F0C"/>
    <w:rsid w:val="000611A4"/>
    <w:rsid w:val="000B0906"/>
    <w:rsid w:val="000B3143"/>
    <w:rsid w:val="0011045C"/>
    <w:rsid w:val="0012062C"/>
    <w:rsid w:val="00167586"/>
    <w:rsid w:val="0017450A"/>
    <w:rsid w:val="001A4032"/>
    <w:rsid w:val="00251034"/>
    <w:rsid w:val="00257570"/>
    <w:rsid w:val="002A4450"/>
    <w:rsid w:val="002E0BA8"/>
    <w:rsid w:val="00302335"/>
    <w:rsid w:val="003417D4"/>
    <w:rsid w:val="00347F0E"/>
    <w:rsid w:val="00365878"/>
    <w:rsid w:val="00374CC6"/>
    <w:rsid w:val="003857F2"/>
    <w:rsid w:val="00387CF2"/>
    <w:rsid w:val="003E7A29"/>
    <w:rsid w:val="003F6E3D"/>
    <w:rsid w:val="00400181"/>
    <w:rsid w:val="00416FAD"/>
    <w:rsid w:val="004219D1"/>
    <w:rsid w:val="00465B0F"/>
    <w:rsid w:val="00494FD3"/>
    <w:rsid w:val="004B0859"/>
    <w:rsid w:val="004B73C8"/>
    <w:rsid w:val="00515BF4"/>
    <w:rsid w:val="0052296B"/>
    <w:rsid w:val="00524612"/>
    <w:rsid w:val="0054449C"/>
    <w:rsid w:val="00545540"/>
    <w:rsid w:val="0055094F"/>
    <w:rsid w:val="005A525B"/>
    <w:rsid w:val="005A7DF8"/>
    <w:rsid w:val="005B7A2D"/>
    <w:rsid w:val="005D70C5"/>
    <w:rsid w:val="00622B7D"/>
    <w:rsid w:val="006446A5"/>
    <w:rsid w:val="00654351"/>
    <w:rsid w:val="00671132"/>
    <w:rsid w:val="00681B34"/>
    <w:rsid w:val="006E2A6E"/>
    <w:rsid w:val="00700785"/>
    <w:rsid w:val="007103DA"/>
    <w:rsid w:val="00716277"/>
    <w:rsid w:val="00724C09"/>
    <w:rsid w:val="00734D7B"/>
    <w:rsid w:val="007676E6"/>
    <w:rsid w:val="007950FD"/>
    <w:rsid w:val="007D7769"/>
    <w:rsid w:val="00861579"/>
    <w:rsid w:val="00872930"/>
    <w:rsid w:val="00894156"/>
    <w:rsid w:val="008E6732"/>
    <w:rsid w:val="00907024"/>
    <w:rsid w:val="00923582"/>
    <w:rsid w:val="009342DB"/>
    <w:rsid w:val="00942E4D"/>
    <w:rsid w:val="00944D43"/>
    <w:rsid w:val="00971B4C"/>
    <w:rsid w:val="00987878"/>
    <w:rsid w:val="009A4FAD"/>
    <w:rsid w:val="009B2B2C"/>
    <w:rsid w:val="00A568FF"/>
    <w:rsid w:val="00A93B9E"/>
    <w:rsid w:val="00AC49EA"/>
    <w:rsid w:val="00B04B65"/>
    <w:rsid w:val="00B14A71"/>
    <w:rsid w:val="00B22C06"/>
    <w:rsid w:val="00B35625"/>
    <w:rsid w:val="00B6139B"/>
    <w:rsid w:val="00B64596"/>
    <w:rsid w:val="00BA0A47"/>
    <w:rsid w:val="00BA4094"/>
    <w:rsid w:val="00BB1D0F"/>
    <w:rsid w:val="00BB7F5B"/>
    <w:rsid w:val="00BC7944"/>
    <w:rsid w:val="00BD0D5B"/>
    <w:rsid w:val="00C03E8E"/>
    <w:rsid w:val="00C10A8A"/>
    <w:rsid w:val="00C209A5"/>
    <w:rsid w:val="00C43A88"/>
    <w:rsid w:val="00C63476"/>
    <w:rsid w:val="00C65932"/>
    <w:rsid w:val="00C755CE"/>
    <w:rsid w:val="00C86B2A"/>
    <w:rsid w:val="00CD13F5"/>
    <w:rsid w:val="00D41B92"/>
    <w:rsid w:val="00D42F21"/>
    <w:rsid w:val="00D63021"/>
    <w:rsid w:val="00D8210E"/>
    <w:rsid w:val="00DA7F52"/>
    <w:rsid w:val="00DE3845"/>
    <w:rsid w:val="00E10041"/>
    <w:rsid w:val="00E55E37"/>
    <w:rsid w:val="00E66D92"/>
    <w:rsid w:val="00E94CAE"/>
    <w:rsid w:val="00F3795F"/>
    <w:rsid w:val="00FA55E2"/>
    <w:rsid w:val="00FE1B6E"/>
    <w:rsid w:val="00FF2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table" w:styleId="Tabela-Siatka">
    <w:name w:val="Table Grid"/>
    <w:basedOn w:val="Standardowy"/>
    <w:uiPriority w:val="59"/>
    <w:rsid w:val="008E6732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kz@nowotarski.pl" TargetMode="External"/><Relationship Id="rId1" Type="http://schemas.openxmlformats.org/officeDocument/2006/relationships/hyperlink" Target="mailto:ckz@nowotarski.pl" TargetMode="External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4983-918C-4826-8E9D-C2E7393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Ewa Rusnaczyk</cp:lastModifiedBy>
  <cp:revision>7</cp:revision>
  <cp:lastPrinted>2022-01-28T09:03:00Z</cp:lastPrinted>
  <dcterms:created xsi:type="dcterms:W3CDTF">2022-01-18T23:30:00Z</dcterms:created>
  <dcterms:modified xsi:type="dcterms:W3CDTF">2022-02-01T11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